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05249190" w14:textId="416089A7" w:rsidR="005D4CF3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65576" w:history="1">
            <w:r w:rsidR="005D4CF3" w:rsidRPr="00015CC7">
              <w:rPr>
                <w:rStyle w:val="Hyperlink"/>
                <w:noProof/>
                <w:lang w:val="sr-Latn-BA"/>
              </w:rPr>
              <w:t>1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VOD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6F10053" w14:textId="6735E7DB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7" w:history="1">
            <w:r w:rsidR="005D4CF3" w:rsidRPr="00015CC7">
              <w:rPr>
                <w:rStyle w:val="Hyperlink"/>
                <w:noProof/>
                <w:lang w:val="sr-Latn-BA"/>
              </w:rPr>
              <w:t>2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LARMANOVA METOD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6A66723" w14:textId="7170E786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8" w:history="1">
            <w:r w:rsidR="005D4CF3" w:rsidRPr="00015CC7">
              <w:rPr>
                <w:rStyle w:val="Hyperlink"/>
                <w:noProof/>
                <w:lang w:val="sr-Latn-BA"/>
              </w:rPr>
              <w:t>3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SE CAS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8CF94A2" w14:textId="22A386B6" w:rsidR="005D4CF3" w:rsidRDefault="003D71D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9" w:history="1">
            <w:r w:rsidR="005D4CF3" w:rsidRPr="00015CC7">
              <w:rPr>
                <w:rStyle w:val="Hyperlink"/>
                <w:noProof/>
                <w:lang w:val="sr-Latn-BA"/>
              </w:rPr>
              <w:t>3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Klijent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E8612C5" w14:textId="5277AFC5" w:rsidR="005D4CF3" w:rsidRDefault="003D71D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0" w:history="1">
            <w:r w:rsidR="005D4CF3" w:rsidRPr="00015CC7">
              <w:rPr>
                <w:rStyle w:val="Hyperlink"/>
                <w:noProof/>
                <w:lang w:val="sr-Latn-BA"/>
              </w:rPr>
              <w:t>3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Menadže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6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88AFC97" w14:textId="74CB6327" w:rsidR="005D4CF3" w:rsidRDefault="003D71D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1" w:history="1">
            <w:r w:rsidR="005D4CF3" w:rsidRPr="00015CC7">
              <w:rPr>
                <w:rStyle w:val="Hyperlink"/>
                <w:noProof/>
                <w:lang w:val="sr-Latn-BA"/>
              </w:rPr>
              <w:t>3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Administrato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8EB58" w14:textId="7319604B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2" w:history="1">
            <w:r w:rsidR="005D4CF3" w:rsidRPr="00015CC7">
              <w:rPr>
                <w:rStyle w:val="Hyperlink"/>
                <w:noProof/>
                <w:lang w:val="sr-Latn-BA"/>
              </w:rPr>
              <w:t>4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GOVOR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10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C397B8B" w14:textId="467EB9D5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3" w:history="1">
            <w:r w:rsidR="005D4CF3" w:rsidRPr="00015CC7">
              <w:rPr>
                <w:rStyle w:val="Hyperlink"/>
                <w:noProof/>
                <w:lang w:val="sr-Latn-BA"/>
              </w:rPr>
              <w:t>5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KONCEPTUAL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4453E8B" w14:textId="0EE1A590" w:rsidR="005D4CF3" w:rsidRDefault="003D71D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4" w:history="1">
            <w:r w:rsidR="005D4CF3" w:rsidRPr="00015CC7">
              <w:rPr>
                <w:rStyle w:val="Hyperlink"/>
                <w:noProof/>
                <w:lang w:val="sr-Latn-BA"/>
              </w:rPr>
              <w:t>5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 klas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4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F7D1311" w14:textId="6DD6D28B" w:rsidR="005D4CF3" w:rsidRDefault="003D71D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5" w:history="1">
            <w:r w:rsidR="005D4CF3" w:rsidRPr="00015CC7">
              <w:rPr>
                <w:rStyle w:val="Hyperlink"/>
                <w:noProof/>
                <w:lang w:val="sr-Latn-BA"/>
              </w:rPr>
              <w:t>5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lacio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5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C515256" w14:textId="7FFABD9B" w:rsidR="005D4CF3" w:rsidRDefault="003D71D2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6" w:history="1">
            <w:r w:rsidR="005D4CF3" w:rsidRPr="00015CC7">
              <w:rPr>
                <w:rStyle w:val="Hyperlink"/>
                <w:noProof/>
                <w:lang w:val="sr-Latn-BA"/>
              </w:rPr>
              <w:t>5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i baze podatak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5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6D07AF2" w14:textId="74C884D9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7" w:history="1">
            <w:r w:rsidR="005D4CF3" w:rsidRPr="00015CC7">
              <w:rPr>
                <w:rStyle w:val="Hyperlink"/>
                <w:noProof/>
              </w:rPr>
              <w:t>6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</w:rPr>
              <w:t>DIJAGRAMI SEKVENC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95740" w14:textId="71AF51CE" w:rsidR="005D4CF3" w:rsidRDefault="003D71D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8" w:history="1">
            <w:r w:rsidR="005D4CF3" w:rsidRPr="00015CC7">
              <w:rPr>
                <w:rStyle w:val="Hyperlink"/>
                <w:noProof/>
              </w:rPr>
              <w:t>6.1 Registracij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C651B14" w14:textId="1DF088EE" w:rsidR="005D4CF3" w:rsidRDefault="003D71D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9" w:history="1">
            <w:r w:rsidR="005D4CF3" w:rsidRPr="00015CC7">
              <w:rPr>
                <w:rStyle w:val="Hyperlink"/>
                <w:noProof/>
              </w:rPr>
              <w:t>6.2 Logi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DCC8629" w14:textId="3B3D328B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0" w:history="1">
            <w:r w:rsidR="005D4CF3" w:rsidRPr="00015CC7">
              <w:rPr>
                <w:rStyle w:val="Hyperlink"/>
                <w:noProof/>
                <w:lang w:val="sr-Latn-BA"/>
              </w:rPr>
              <w:t>7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MVC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43C010" w14:textId="7708D6ED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1" w:history="1">
            <w:r w:rsidR="005D4CF3" w:rsidRPr="00015CC7">
              <w:rPr>
                <w:rStyle w:val="Hyperlink"/>
                <w:noProof/>
                <w:lang w:val="sr-Latn-BA"/>
              </w:rPr>
              <w:t>8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POSITORY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42C18AD" w14:textId="53ABE7D3" w:rsidR="005D4CF3" w:rsidRDefault="003D71D2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2" w:history="1">
            <w:r w:rsidR="005D4CF3" w:rsidRPr="00015CC7">
              <w:rPr>
                <w:rStyle w:val="Hyperlink"/>
                <w:noProof/>
                <w:lang w:val="sr-Latn-BA"/>
              </w:rPr>
              <w:t>9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ZAKLJUČAK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BB9025" w14:textId="09CE3C9C" w:rsidR="005D4CF3" w:rsidRDefault="003D71D2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3" w:history="1">
            <w:r w:rsidR="005D4CF3" w:rsidRPr="00015CC7">
              <w:rPr>
                <w:rStyle w:val="Hyperlink"/>
                <w:noProof/>
                <w:lang w:val="sr-Latn-BA"/>
              </w:rPr>
              <w:t>10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FERENC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9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92142F5" w14:textId="6895B979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465576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75F48DA1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1EA508D" w14:textId="58412C2A" w:rsidR="005D4CF3" w:rsidRDefault="005D4CF3" w:rsidP="00C2238E">
      <w:pPr>
        <w:rPr>
          <w:noProof/>
          <w:lang w:val="sr-Latn-BA"/>
        </w:rPr>
      </w:pPr>
      <w:r>
        <w:rPr>
          <w:lang w:val="sr-Latn-BA"/>
        </w:rPr>
        <w:t>Projekat je rađen po sledećim zahtevima</w:t>
      </w:r>
      <w:r w:rsidR="00951356" w:rsidRPr="00951356">
        <w:rPr>
          <w:vertAlign w:val="superscript"/>
          <w:lang w:val="sr-Latn-BA"/>
        </w:rPr>
        <w:t>[1]</w:t>
      </w:r>
      <w:r>
        <w:rPr>
          <w:lang w:val="sr-Latn-BA"/>
        </w:rPr>
        <w:t xml:space="preserve">: </w:t>
      </w:r>
    </w:p>
    <w:p w14:paraId="196A1D1B" w14:textId="77777777" w:rsidR="00951356" w:rsidRDefault="00951356" w:rsidP="00951356">
      <w:r>
        <w:t>“</w:t>
      </w:r>
    </w:p>
    <w:p w14:paraId="4B604344" w14:textId="28928E4E" w:rsidR="00951356" w:rsidRPr="00951356" w:rsidRDefault="00951356" w:rsidP="00951356"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A7DE961" w14:textId="77777777" w:rsidR="00951356" w:rsidRPr="00951356" w:rsidRDefault="00951356" w:rsidP="00951356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 </w:t>
      </w:r>
    </w:p>
    <w:p w14:paraId="16EF3012" w14:textId="1068932B" w:rsidR="00951356" w:rsidRDefault="00951356" w:rsidP="00C2238E"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77777777" w:rsidR="00951356" w:rsidRDefault="00951356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465577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465578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465579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465580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465581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465582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3975FD52" w:rsidR="00680288" w:rsidRDefault="00680288" w:rsidP="00680288">
      <w:r>
        <w:t xml:space="preserve">Operacija: </w:t>
      </w:r>
      <w:r w:rsidR="00737686">
        <w:t>login(</w:t>
      </w:r>
      <w:r w:rsidR="00E20E9C">
        <w:t>Korisnik(password,korisnickoIme)</w:t>
      </w:r>
      <w:r w:rsidR="00737686">
        <w:t xml:space="preserve">): 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68ACEE48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2A66D3DA" w14:textId="4211D548" w:rsidR="00E20E9C" w:rsidRPr="00E20E9C" w:rsidRDefault="00E20E9C" w:rsidP="00680288">
      <w:r>
        <w:rPr>
          <w:b/>
          <w:bCs/>
        </w:rPr>
        <w:t xml:space="preserve">*Napomena: </w:t>
      </w:r>
      <w:r>
        <w:t xml:space="preserve">Parametar login-a je objekat klase Korisnik kreiran konstruktorom sa samo passwordom i korisničkim imenom. 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641839D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26D770FF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4AD112D6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954F46">
        <w:t>, List sviProizvodi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465583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465584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C91DB19">
            <wp:extent cx="6086928" cy="3472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808" cy="3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465585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465586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A5BD4BD">
            <wp:extent cx="6084383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156FBBA8">
            <wp:extent cx="6119495" cy="4892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77777777" w:rsidR="001B53AF" w:rsidRPr="001B53AF" w:rsidRDefault="001B53AF" w:rsidP="001B53AF"/>
    <w:p w14:paraId="2A206498" w14:textId="6FA36E64" w:rsidR="001B53AF" w:rsidRDefault="001B53AF" w:rsidP="001B53AF">
      <w:pPr>
        <w:pStyle w:val="Heading1"/>
        <w:numPr>
          <w:ilvl w:val="0"/>
          <w:numId w:val="1"/>
        </w:numPr>
      </w:pPr>
      <w:bookmarkStart w:id="11" w:name="_Toc108465587"/>
      <w:r>
        <w:lastRenderedPageBreak/>
        <w:t>DIJAGRAMI SEKVENCI</w:t>
      </w:r>
      <w:bookmarkEnd w:id="11"/>
    </w:p>
    <w:p w14:paraId="6BCEF6A6" w14:textId="26F416AA" w:rsidR="001B53AF" w:rsidRDefault="001B53AF" w:rsidP="001B53AF"/>
    <w:p w14:paraId="7D16320C" w14:textId="783F8BA5" w:rsidR="008738DC" w:rsidRDefault="008738DC" w:rsidP="008738DC">
      <w:pPr>
        <w:pStyle w:val="Heading2"/>
      </w:pPr>
      <w:bookmarkStart w:id="12" w:name="_Toc108465588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34841CE3">
            <wp:extent cx="6179185" cy="3952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09" cy="3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1C0EC390" w14:textId="5DB58681" w:rsidR="008738DC" w:rsidRDefault="008738DC" w:rsidP="008738DC">
      <w:r>
        <w:t>// Tekst</w:t>
      </w:r>
    </w:p>
    <w:p w14:paraId="17F5E16D" w14:textId="4ED5CEEA" w:rsidR="00BD78D2" w:rsidRDefault="00BD78D2" w:rsidP="008738DC"/>
    <w:p w14:paraId="7B6FC94F" w14:textId="0A8AE7E5" w:rsidR="00BD78D2" w:rsidRDefault="00BD78D2" w:rsidP="008738DC"/>
    <w:p w14:paraId="0DEEE9FA" w14:textId="2192CEA0" w:rsidR="00BD78D2" w:rsidRDefault="00BD78D2" w:rsidP="008738DC"/>
    <w:p w14:paraId="180D8973" w14:textId="5A5EB287" w:rsidR="00BD78D2" w:rsidRDefault="00BD78D2" w:rsidP="008738DC"/>
    <w:p w14:paraId="7DF3D642" w14:textId="0E6F8D6D" w:rsidR="00BD78D2" w:rsidRDefault="00BD78D2" w:rsidP="008738DC"/>
    <w:p w14:paraId="6891545B" w14:textId="2A5E0505" w:rsidR="00BD78D2" w:rsidRDefault="00BD78D2" w:rsidP="008738DC"/>
    <w:p w14:paraId="73F3621C" w14:textId="5B07CF72" w:rsidR="00BD78D2" w:rsidRDefault="00BD78D2" w:rsidP="008738DC"/>
    <w:p w14:paraId="55AE2B3E" w14:textId="15BDD9C5" w:rsidR="00BD78D2" w:rsidRDefault="00BD78D2" w:rsidP="008738DC"/>
    <w:p w14:paraId="2F5811CA" w14:textId="60AF4733" w:rsidR="00BD78D2" w:rsidRDefault="00BD78D2" w:rsidP="008738DC"/>
    <w:p w14:paraId="3F4B610B" w14:textId="49D6C3F4" w:rsidR="00BD78D2" w:rsidRDefault="00BD78D2" w:rsidP="008738DC"/>
    <w:p w14:paraId="4F284321" w14:textId="56A41A82" w:rsidR="00BD78D2" w:rsidRDefault="00BD78D2" w:rsidP="008738DC"/>
    <w:p w14:paraId="7099DF0A" w14:textId="77777777" w:rsidR="00BD78D2" w:rsidRDefault="00BD78D2" w:rsidP="008738DC"/>
    <w:p w14:paraId="43E2E1C8" w14:textId="6596DFC8" w:rsidR="008738DC" w:rsidRDefault="008738DC" w:rsidP="008738DC">
      <w:pPr>
        <w:pStyle w:val="Heading2"/>
      </w:pPr>
      <w:bookmarkStart w:id="13" w:name="_Toc108465589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629E14F5">
            <wp:extent cx="6119495" cy="4446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93CC361" w14:textId="48A53F28" w:rsidR="00BD78D2" w:rsidRDefault="00BD78D2" w:rsidP="00BD78D2">
      <w:r>
        <w:t>// Tekst</w:t>
      </w:r>
    </w:p>
    <w:p w14:paraId="0674C796" w14:textId="25BB2D82" w:rsidR="00A61D16" w:rsidRDefault="00A61D16" w:rsidP="00BD78D2"/>
    <w:p w14:paraId="18CDA17B" w14:textId="23B8A994" w:rsidR="00A61D16" w:rsidRDefault="00A61D16" w:rsidP="00BD78D2"/>
    <w:p w14:paraId="7E4E4796" w14:textId="1C1D47DF" w:rsidR="00A61D16" w:rsidRDefault="00A61D16" w:rsidP="00BD78D2"/>
    <w:p w14:paraId="2A5AEB96" w14:textId="7D0CAE75" w:rsidR="00A61D16" w:rsidRDefault="00A61D16" w:rsidP="00BD78D2"/>
    <w:p w14:paraId="6A8DBDF4" w14:textId="5ABD38CB" w:rsidR="00A61D16" w:rsidRDefault="00A61D16" w:rsidP="00BD78D2"/>
    <w:p w14:paraId="2838A6F4" w14:textId="2069A500" w:rsidR="00A61D16" w:rsidRDefault="00A61D16" w:rsidP="00BD78D2"/>
    <w:p w14:paraId="0FEBB9FC" w14:textId="614AA8E0" w:rsidR="00A61D16" w:rsidRDefault="00A61D16" w:rsidP="00BD78D2"/>
    <w:p w14:paraId="083D7949" w14:textId="3962AC2D" w:rsidR="00A61D16" w:rsidRDefault="00A61D16" w:rsidP="00BD78D2"/>
    <w:p w14:paraId="19741F34" w14:textId="16DDD41A" w:rsidR="00A61D16" w:rsidRDefault="00A61D16" w:rsidP="00BD78D2"/>
    <w:p w14:paraId="571EA47D" w14:textId="4D992E58" w:rsidR="00A61D16" w:rsidRDefault="00A61D16" w:rsidP="00BD78D2"/>
    <w:p w14:paraId="0893C522" w14:textId="27FE50B1" w:rsidR="00A61D16" w:rsidRDefault="00A61D16" w:rsidP="00BD78D2"/>
    <w:p w14:paraId="626A57A3" w14:textId="77777777" w:rsidR="00A61D16" w:rsidRDefault="00A61D16" w:rsidP="00BD78D2"/>
    <w:p w14:paraId="5F66781C" w14:textId="64EDADB8" w:rsidR="00A61D16" w:rsidRDefault="00A61D16" w:rsidP="00A61D16">
      <w:pPr>
        <w:pStyle w:val="Heading2"/>
      </w:pPr>
      <w:r>
        <w:lastRenderedPageBreak/>
        <w:t>6.3 Filter</w:t>
      </w:r>
    </w:p>
    <w:p w14:paraId="3577954D" w14:textId="24AFB271" w:rsidR="00A61D16" w:rsidRPr="00A61D16" w:rsidRDefault="00A61D16" w:rsidP="00A61D16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63DF8594" w:rsidR="00A61D16" w:rsidRP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4" w:name="_Toc108465590"/>
      <w:r>
        <w:rPr>
          <w:lang w:val="sr-Latn-BA"/>
        </w:rPr>
        <w:t>MVC PATTERN</w:t>
      </w:r>
      <w:bookmarkEnd w:id="14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465591"/>
      <w:r>
        <w:rPr>
          <w:lang w:val="sr-Latn-BA"/>
        </w:rPr>
        <w:t>REPOSITORY PATTERN</w:t>
      </w:r>
      <w:bookmarkEnd w:id="15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465592"/>
      <w:r>
        <w:rPr>
          <w:lang w:val="sr-Latn-BA"/>
        </w:rPr>
        <w:t>ZAKLJUČAK</w:t>
      </w:r>
      <w:bookmarkEnd w:id="16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465593"/>
      <w:r>
        <w:rPr>
          <w:lang w:val="sr-Latn-BA"/>
        </w:rPr>
        <w:t>REFERENCE</w:t>
      </w:r>
      <w:bookmarkEnd w:id="17"/>
    </w:p>
    <w:sectPr w:rsidR="00A978D1" w:rsidRPr="00A978D1" w:rsidSect="009D31A9">
      <w:headerReference w:type="default" r:id="rId45"/>
      <w:footerReference w:type="default" r:id="rId46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86302"/>
    <w:rsid w:val="001B53AF"/>
    <w:rsid w:val="00210D06"/>
    <w:rsid w:val="00252EEC"/>
    <w:rsid w:val="0028282C"/>
    <w:rsid w:val="002B02D7"/>
    <w:rsid w:val="003035E4"/>
    <w:rsid w:val="003E474A"/>
    <w:rsid w:val="004D6F46"/>
    <w:rsid w:val="00504F1B"/>
    <w:rsid w:val="005250FB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7F75B9"/>
    <w:rsid w:val="00821D13"/>
    <w:rsid w:val="00842D6D"/>
    <w:rsid w:val="008556AF"/>
    <w:rsid w:val="00863DCB"/>
    <w:rsid w:val="008738DC"/>
    <w:rsid w:val="00951356"/>
    <w:rsid w:val="00954F46"/>
    <w:rsid w:val="00981A96"/>
    <w:rsid w:val="0099165F"/>
    <w:rsid w:val="009D31A9"/>
    <w:rsid w:val="009D7A74"/>
    <w:rsid w:val="00A33943"/>
    <w:rsid w:val="00A61D16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20E9C"/>
    <w:rsid w:val="00E87CF7"/>
    <w:rsid w:val="00EC3FC3"/>
    <w:rsid w:val="00EE1B85"/>
    <w:rsid w:val="00F21571"/>
    <w:rsid w:val="00F266FD"/>
    <w:rsid w:val="00F34469"/>
    <w:rsid w:val="00F36CB9"/>
    <w:rsid w:val="00F53A7F"/>
    <w:rsid w:val="00F60399"/>
    <w:rsid w:val="00FA4EAD"/>
    <w:rsid w:val="00FD011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0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32</cp:revision>
  <dcterms:created xsi:type="dcterms:W3CDTF">2022-05-25T17:01:00Z</dcterms:created>
  <dcterms:modified xsi:type="dcterms:W3CDTF">2022-07-13T11:55:00Z</dcterms:modified>
</cp:coreProperties>
</file>